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a01989-a219-463f-a81e-0976505fd5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f1ea1a-fc89-4edf-aea5-4841700713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74b046-22ab-4496-883c-35b8831d80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4dbde3-6411-403c-8a28-7c9874696e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cbf16b-6cfe-41cd-a0b5-0e48b7c11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b1eb55-514d-4f21-ac59-8ae98d2503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bcb06c-5939-40ca-b7db-23841949b8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f25a07-e7c6-4fe3-a267-6996eacf69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d7ee79-8734-4f62-8b41-784a55b67b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8b3a87-396c-4e29-9a63-d42bd770fd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d690b4-e3cb-4eac-a1dd-b96117a51b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ac7390-1a8f-4073-9703-86d422ed68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d17ac5-133e-4dfa-b3ab-0256e349c9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9e7e70-211e-4049-95e5-1d82393873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76c5dc-ac3b-4ae0-87ec-3574527a15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75ca1e-860b-4ed6-b127-026595e346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d6cb32-50b1-4441-97d5-db91680676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f5a07b-4ea0-4e67-9810-c7f65bd82e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68296f-b997-4f11-a8de-2f547e3d38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8f888d-ceb0-4619-a30c-330dbd323f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04da20-91dc-4e44-9e54-146c3ea85c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be6cf9-1974-4289-9302-83153880d3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4a3bc1-d2cb-41ba-a993-48c8c2d748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a3bf42-ecce-41e5-a61e-75b7689715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b36e88-07ab-4132-ac29-2e9325fda1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027a39-a4b8-4937-999d-3006b635b3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8bc68d-296c-4c41-9d7b-495639160d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36f9d0-d267-4ba0-916f-21a90cc08e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8a10a6-f31e-4bce-b88c-56e21ec259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cbf16b-6cfe-41cd-a0b5-0e48b7c11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2d626d-d56e-4e37-acf5-c46829374d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8896c8-82ea-4829-92ae-e3c0a69bf7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65e8f2-096b-498b-88fe-e918462f65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b4e483-f94c-4614-8c3e-7e945ed558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0c7346-3553-48f6-8a35-eb2d2f75e2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19980a-7dbf-461b-ba36-d8bd085586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ab54d0-dd68-4ae7-ac36-07786513a7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bb07e5-3566-4c35-9752-d7a5798d1a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bf9099-da3b-4c4b-b1bf-aef97c0a59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db0adc-2568-47d4-a05d-1d24a7b054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dd34f8-9a7b-43cd-aa7c-1cb3e06d8b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281599-c43f-4c58-a872-a644385d68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a2ae25-f164-4ced-9136-a161e1836d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dc33cb-a91f-404a-84b3-fc7a31b815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e89aa1-aabe-411c-a998-f08231fd1b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b3888a-9dcb-453f-b4fe-5531611f47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f4ada3-376b-4d53-ae50-f565e1b15d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437928-d0c9-4815-b1b2-5cfc22e2ad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f06293-d5a2-441b-981e-26bbb77fc5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60bb7d-3821-409b-91e6-14b784c629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bf5d6b-9fc4-43e9-bc3a-4d7c64b43c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4088b3-7874-4e93-8542-dd00e723f5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7aceb8-b437-4f61-b686-5442747f98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ac7390-1a8f-4073-9703-86d422ed68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cd0bc8-a1de-4a78-b137-a442d7a678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4cde65-706d-4de0-a96f-fe32736c64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c74470-7520-47cf-8443-a66e9d8bc8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b70e19-67fa-411a-b910-33f03d3ccd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48576f-dd1d-452b-94a2-f4495e15ad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bd9980-6d0f-40ef-bef6-1312f598b9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38f608-3eab-4de0-ba28-ef45cd181e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e04354-1efe-4030-a52a-f8f1559295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c8c15b-3a75-416a-ae74-df13c19431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680cae-4d91-4c51-8c3b-af63fdc8c6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bf6711-3744-4531-8a10-f057ccca50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2ea6d8-b2e4-4d21-bd7d-1db04d950a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a3d93b-50fd-4e01-83c4-426c68219a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bc2c40-7789-4cb1-bcb7-ae35c78c12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e27c43-4347-42f1-ac95-be574d5d81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cd7775-d297-4fbe-8fc5-3211196717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0ea4d6-611a-425f-8f57-db812231b6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ad93c1-c096-4de4-82de-4abc4c97a5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52edb8-192b-41c2-af49-dac68a1a7c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cd7775-d297-4fbe-8fc5-3211196717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d6625a-3fe5-4c89-8f4a-3bcf28bc94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647bef-fc70-4381-a192-9efa58eac9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da81a3-0cde-4b93-8fa3-3f4a840207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833aca-d6b3-4fda-9f3a-ddfaddfeca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2cf3de-5f97-44c0-bab5-fe42b22a46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8cf0f1-2da0-4eea-89a4-110402363d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dbdd36-e3dd-4562-8fe7-a0a9d53aee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97043d-71b8-455d-8197-d929857d40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cde273-702e-4843-962c-729726385f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48554f-5305-420a-bb5a-056f60fc21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02fb3f-44c4-4cdb-8a41-b859e7865a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e3bd62-b28f-4e13-9958-1251463438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4b8898-4844-4c41-8a47-759367b158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c07395-3cc4-40cf-91bb-1a7342ebea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224e79-c137-4d2e-abd8-e2d4babe1f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54fe16-53fc-4c02-a86e-8ce5873c57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369d2c-e24e-4e49-81a2-f346002ca4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38b174-bcc0-49ce-89ce-60291f727f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278907-16ce-4e25-a064-13ce439d5f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b5fa9e-db5c-49cd-8d70-8787dc2731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3273c3-e70d-4eb8-9a3f-1bbbe52e94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f03d622-a53c-49ba-85a5-5bf1935818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98109c-10a2-4e2c-a202-948c15e09a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a91f67-94db-4bd9-b692-de29a53755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fc7c1a-ae36-46ed-b102-783cf3f2f2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07952c-3fc0-4665-985c-ec358f4628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dcde2d-6853-4844-84cd-fd79cfd96d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f881c5-d7f5-4544-a05a-f3cb4a27ba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ca742b-32e6-47a5-9c4d-68eb707dd9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7e37a6-357a-49f0-9761-24ca926fb8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b1dec4-7945-4220-bd3b-631a49babb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441b61-c1fc-4105-b242-dd28e7c437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a3a60d-e25c-4f06-ae97-5f8432546b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0d555d-37bd-44a9-8735-e0dd096202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cbf16b-6cfe-41cd-a0b5-0e48b7c11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e4c475-2f8d-4cc5-8dc5-420f9918a6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97647f-9a03-4b75-9e29-ca1d82d06a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bac51e-bb8f-421f-879a-baa24b7a77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9de179-5179-4c56-b295-bd5c63a3dc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cadcb8-6c15-481b-bbf1-9babd48288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5ae1f9-7881-4b21-b858-2b862f56e3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b17484-48ad-4684-b611-85daff0ef7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2a8fb5-a230-492d-8c00-ed2ad173c8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0aead9-db16-474b-bfb3-dcd51dae2b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ac7390-1a8f-4073-9703-86d422ed68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9f16ce-ff1a-4d9b-9389-4854272f89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f06293-d5a2-441b-981e-26bbb77fc5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a3d93b-50fd-4e01-83c4-426c68219a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64ab3a-694c-4309-bf86-9028e834ea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74609c-49c2-40e3-99ff-6aa36565d8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e895c7-10f7-41a8-88b4-fb8d9eed9c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a2eb37-dc47-4ef2-8ad1-ea9ec481bc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5d73f1-e1f3-442e-9147-438097fce7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41de11-8471-4446-ace0-09a0bb15f3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bada17-43bc-4b00-a666-c2745e807d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65ade5-4437-4f21-916a-7927b297e6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0e38b1-7bbf-40f1-a483-ec74471940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30810b-7077-4aa4-8dc5-c52a212be6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5d73f1-e1f3-442e-9147-438097fce7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289a2f-bd59-419d-833d-854631959a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cac73f-5ab7-4927-bf39-00eb2b7dbc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d93eba-5b9d-4a71-91cf-54b0fab63a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1d20b6-369d-4f67-9761-33ee7b524f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00f963-c2e8-4e82-be3a-1d28c3b06c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4c9c87-2d91-4927-b65f-e6b4488219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b1b935-1acc-4693-99b0-8755cc4bce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c407e8-0038-411f-a05a-9765bc2b26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945c12-c0bc-4085-863d-0a03f83e9f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f06293-d5a2-441b-981e-26bbb77fc5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a19e9e-23a7-4ae5-8efb-146ce9e1dc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e0c6d4-f013-4e04-afdb-1aa91bc664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cd746c-28b7-4b30-9dbb-0408c4b4ed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d4852a-9f38-4e91-ada7-7c5107ae81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156ffc-7a3c-4712-be0c-7e0cb433aa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3452a0-3844-4230-bd32-05d75ef6ca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5f26b1-af47-4c7b-8493-273a8a4664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ded463-3b07-46ed-bfe3-c7dad6751c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f050db-b791-4d3b-96c3-a4f1e010ec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d8d93a-2842-4836-9057-c9bf82cb2d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581bda-c90a-4731-9702-1f49bebed1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e0c6d4-f013-4e04-afdb-1aa91bc664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80c50d-579e-43a0-b41b-decc804d56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1e506c-39ce-4ef7-9d7c-e173395a52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7ac4d9f-27b7-4fd4-94a8-ea48c7c917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a9096d-1115-41be-8427-0c0e748606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26e779-9a5b-413a-be47-d352170f68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d1786e-81b0-4832-8fe4-0fdbd1751d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b97449-ef24-4369-b26a-3d9309fe7f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380bdb-d068-407a-8198-e8b3447f06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968dfc-322b-40c0-addf-d615a0b813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6baadf-fca3-41c6-b052-597d375bb8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abe210-7f75-4747-9f63-809b5eb43f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85cda8-ccee-4840-942d-823aa54f60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05798b-40cc-4dc8-bc5c-e65eec09a2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9f6ed4-dae1-4b24-b44d-6556539041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f6ce76-858a-4756-b2cb-84207be0e4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0a7761-e7e3-4ed6-9fd5-d36bee726c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9976e7-b403-4980-8642-c517f32fae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098eb9-d532-454b-bfa1-90b50d8d21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85d54f-a38f-4b3d-8469-e9ca07d2aa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ec8530-329c-4b30-92d8-a29a132c5a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368ec2-5df0-4fc9-9066-8d7233416b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838a12-d4d9-4917-81b5-16bbe196b8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a9627d-b028-4412-bbd1-8235b8de84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aed53b-db1d-4567-ad7b-44429ac820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37dbe4-751f-4eae-b272-44c31c13a6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cc817d-5244-4a9f-8732-ddc5e81a8c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2d03dd-6e59-470a-8c79-0d1a49d7ae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b4efda-aa78-47e9-8865-4d23939f79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46a2dc-5ac9-47ce-ae47-d1c62ee1df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30931f-2238-42fb-a531-f5223bd2ba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d6cb32-50b1-4441-97d5-db91680676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843a3a-e914-434b-a235-30df6a1aa0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1e738f-1ecf-4821-9633-ff0dc9e746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ff09ce-4a70-467c-a1ee-de34e853f0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b93aaf-2724-4413-8c7c-cb7027c21b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4e5c9f-c7ca-43b4-aaec-2001911d0d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4374ce-3a10-4fc7-b0e7-6070e15270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b0e5e1-b0b9-41a4-8708-c54ec0d258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fddadd-8434-44ab-bbe6-c5c05fe383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2a200e-da86-44e4-9291-1934059139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a4b577-1dac-4dc0-b9eb-2e44a87e00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946c17-6865-4d76-8ad7-81309221f9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8f2cac-58e2-4acd-84d7-ad2fb84a13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fc9c96-e3f7-4c9f-8e5f-481c4d3de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cebb52-249f-4721-b7f3-e7ed17f8e7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4387b5-416a-4e9a-9f85-33052023b9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02f161-0cc2-4a50-9900-d24a955ad9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0510a6-7db6-4a12-911e-bf853953cce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ce04b8-64f1-41d0-a9c0-004d1197e8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f15053-9605-40af-8131-4f8a7fb991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41713d-a3ff-44d7-b9f4-68e510f083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6ba774-a418-4389-bf31-e03483e111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78a7e9-29af-4e9d-b870-f154955af1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4eaf11-3eb5-4606-9ceb-2f06221977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86a78f-29df-43ba-859b-caf47d2b71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6a5671-b38a-4ba4-8e5e-ed2186b51e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78ba34-1dcd-46e9-ae2a-cf5d790300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8f2cac-58e2-4acd-84d7-ad2fb84a13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fc9c96-e3f7-4c9f-8e5f-481c4d3de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13fab3-245e-4a2d-93d2-2d30be6cfa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72cc3e-32a0-4b53-9569-f637a89c18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b943b0-bafe-4227-aaa6-6181a7262f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b77c39-9c1f-466d-be13-a324e37775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dca112-4543-4e71-9c0a-cec9e19f18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9244e6-f0e1-4cd7-9200-e7a85ad42b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0e3337-9e4e-431e-be52-dfc90c4a6a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a2ca03-f782-46b9-bcb8-d6bc1a9887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c74470-7520-47cf-8443-a66e9d8bc8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34044a-8a83-4801-9444-440d5ef0bf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f06293-d5a2-441b-981e-26bbb77fc5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88376e-54ca-4d38-ae2d-9f964fa711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e772b8-9d51-4d3f-925a-15db93374c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